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36FF8067"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088DE25" w:rsidR="003A489F" w:rsidRPr="007521BE" w:rsidRDefault="00D01D2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唐津市長</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838D1FD"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641C1" w14:textId="77777777" w:rsidR="00BD7212" w:rsidRDefault="00BD7212" w:rsidP="00B778DB">
      <w:r>
        <w:separator/>
      </w:r>
    </w:p>
  </w:endnote>
  <w:endnote w:type="continuationSeparator" w:id="0">
    <w:p w14:paraId="629EA636" w14:textId="77777777" w:rsidR="00BD7212" w:rsidRDefault="00BD721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A8D22" w14:textId="77777777" w:rsidR="00BD7212" w:rsidRDefault="00BD7212" w:rsidP="00B778DB">
      <w:r>
        <w:separator/>
      </w:r>
    </w:p>
  </w:footnote>
  <w:footnote w:type="continuationSeparator" w:id="0">
    <w:p w14:paraId="3C1F874B" w14:textId="77777777" w:rsidR="00BD7212" w:rsidRDefault="00BD721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24F"/>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2381"/>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7212"/>
    <w:rsid w:val="00BE2BDE"/>
    <w:rsid w:val="00BE61BF"/>
    <w:rsid w:val="00C2153B"/>
    <w:rsid w:val="00C33A62"/>
    <w:rsid w:val="00C33D45"/>
    <w:rsid w:val="00C3725F"/>
    <w:rsid w:val="00C51124"/>
    <w:rsid w:val="00C56A5E"/>
    <w:rsid w:val="00C76B87"/>
    <w:rsid w:val="00C83A98"/>
    <w:rsid w:val="00CA48E3"/>
    <w:rsid w:val="00CB6E4F"/>
    <w:rsid w:val="00CC5A2E"/>
    <w:rsid w:val="00CD333F"/>
    <w:rsid w:val="00CE6CBC"/>
    <w:rsid w:val="00CE7BCB"/>
    <w:rsid w:val="00CF0244"/>
    <w:rsid w:val="00CF40AA"/>
    <w:rsid w:val="00D01D22"/>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4D86E0-8F5A-4246-962D-946E7A85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唐津市</cp:lastModifiedBy>
  <cp:revision>8</cp:revision>
  <cp:lastPrinted>2022-04-26T02:01:00Z</cp:lastPrinted>
  <dcterms:created xsi:type="dcterms:W3CDTF">2021-10-06T09:06:00Z</dcterms:created>
  <dcterms:modified xsi:type="dcterms:W3CDTF">2022-06-08T04:39:00Z</dcterms:modified>
</cp:coreProperties>
</file>